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proofErr w:type="spellStart"/>
      <w:r w:rsidR="00F07AC3">
        <w:rPr>
          <w:rFonts w:asciiTheme="minorHAnsi" w:hAnsiTheme="minorHAnsi" w:cstheme="minorHAnsi"/>
          <w:b/>
          <w:sz w:val="30"/>
          <w:szCs w:val="30"/>
        </w:rPr>
        <w:t>Nº</w:t>
      </w:r>
      <w:proofErr w:type="spellEnd"/>
      <w:r w:rsidR="00F07AC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6C39F9">
        <w:rPr>
          <w:rFonts w:asciiTheme="minorHAnsi" w:hAnsiTheme="minorHAnsi" w:cstheme="minorHAnsi"/>
          <w:b/>
          <w:sz w:val="30"/>
          <w:szCs w:val="30"/>
        </w:rPr>
        <w:t>3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      </w:t>
      </w:r>
      <w:r w:rsidR="00F07AC3">
        <w:rPr>
          <w:rFonts w:asciiTheme="minorHAnsi" w:hAnsiTheme="minorHAnsi" w:cstheme="minorHAnsi"/>
          <w:b/>
          <w:sz w:val="30"/>
          <w:szCs w:val="30"/>
        </w:rPr>
        <w:t>GRUPO DE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F07AC3">
        <w:rPr>
          <w:rFonts w:asciiTheme="minorHAnsi" w:hAnsiTheme="minorHAnsi" w:cstheme="minorHAnsi"/>
          <w:b/>
          <w:sz w:val="30"/>
          <w:szCs w:val="30"/>
        </w:rPr>
        <w:t>TRABAJO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    Aprendizaje cooperativo II</w:t>
      </w: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>IES FUENTE DE LA PEÑA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6C39F9">
              <w:rPr>
                <w:rFonts w:asciiTheme="minorHAnsi" w:hAnsiTheme="minorHAnsi" w:cstheme="minorHAnsi"/>
                <w:b/>
                <w:sz w:val="24"/>
                <w:szCs w:val="24"/>
              </w:rPr>
              <w:t>19 febrer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.15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>11.15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6D772F" w:rsidRDefault="002C0926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6D772F" w:rsidRPr="006D772F" w:rsidRDefault="006D772F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1.- Raquel Martos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 xml:space="preserve">2.- Celia </w:t>
            </w:r>
            <w:proofErr w:type="spellStart"/>
            <w:r w:rsidRPr="006D772F">
              <w:rPr>
                <w:rFonts w:ascii="Calibri" w:hAnsi="Calibri" w:cs="Calibri"/>
                <w:sz w:val="24"/>
                <w:szCs w:val="24"/>
              </w:rPr>
              <w:t>Serichol</w:t>
            </w:r>
            <w:proofErr w:type="spellEnd"/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 xml:space="preserve">3.- </w:t>
            </w:r>
            <w:proofErr w:type="spellStart"/>
            <w:r w:rsidRPr="006D772F">
              <w:rPr>
                <w:rFonts w:ascii="Calibri" w:hAnsi="Calibri" w:cs="Calibri"/>
                <w:sz w:val="24"/>
                <w:szCs w:val="24"/>
              </w:rPr>
              <w:t>Miguela</w:t>
            </w:r>
            <w:proofErr w:type="spellEnd"/>
            <w:r w:rsidRPr="006D772F">
              <w:rPr>
                <w:rFonts w:ascii="Calibri" w:hAnsi="Calibri" w:cs="Calibri"/>
                <w:sz w:val="24"/>
                <w:szCs w:val="24"/>
              </w:rPr>
              <w:t xml:space="preserve"> Orteg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4.- Mónica Sánchez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5.- Julián Medin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6.- Francisco J. Men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7.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772F">
              <w:rPr>
                <w:rFonts w:ascii="Calibri" w:hAnsi="Calibri" w:cs="Calibri"/>
                <w:sz w:val="24"/>
                <w:szCs w:val="24"/>
              </w:rPr>
              <w:t>Carlos R. Martínez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8.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772F">
              <w:rPr>
                <w:rFonts w:ascii="Calibri" w:hAnsi="Calibri" w:cs="Calibri"/>
                <w:sz w:val="24"/>
                <w:szCs w:val="24"/>
              </w:rPr>
              <w:t>Natalia Muñoz</w:t>
            </w:r>
          </w:p>
          <w:p w:rsidR="00F07AC3" w:rsidRP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862165" w:rsidRPr="00862165" w:rsidRDefault="00862165" w:rsidP="0086216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 w:rsidRPr="00862165">
              <w:rPr>
                <w:rFonts w:ascii="Calibri" w:hAnsi="Calibri" w:cs="Calibri"/>
                <w:sz w:val="24"/>
                <w:szCs w:val="24"/>
                <w:lang w:val="es"/>
              </w:rPr>
              <w:t>Lectura y aprobación del acta anterior</w:t>
            </w:r>
          </w:p>
          <w:p w:rsidR="006D772F" w:rsidRPr="00862165" w:rsidRDefault="006D772F" w:rsidP="0086216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 w:rsidRPr="00862165">
              <w:rPr>
                <w:rFonts w:ascii="Calibri" w:hAnsi="Calibri" w:cs="Calibri"/>
                <w:sz w:val="24"/>
                <w:szCs w:val="24"/>
                <w:lang w:val="es"/>
              </w:rPr>
              <w:t>Análisis del progreso que hemos hecho en el trimestre.</w:t>
            </w:r>
          </w:p>
          <w:p w:rsidR="006D772F" w:rsidRPr="00AC6420" w:rsidRDefault="00AC6420" w:rsidP="00AC64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  3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es"/>
              </w:rPr>
              <w:t>-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 xml:space="preserve"> </w:t>
            </w:r>
            <w:r w:rsidR="00E07DD8">
              <w:rPr>
                <w:rFonts w:ascii="Calibri" w:hAnsi="Calibri" w:cs="Calibri"/>
                <w:sz w:val="24"/>
                <w:szCs w:val="24"/>
                <w:lang w:val="es"/>
              </w:rPr>
              <w:t xml:space="preserve"> 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>Planificación</w:t>
            </w:r>
            <w:proofErr w:type="gramEnd"/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 xml:space="preserve"> de actuaciones </w:t>
            </w: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próximas 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>previstas</w:t>
            </w: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para el 3 trimestre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>.</w:t>
            </w:r>
          </w:p>
          <w:p w:rsidR="006D772F" w:rsidRPr="006D772F" w:rsidRDefault="00AC6420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  4</w:t>
            </w:r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</w:t>
            </w:r>
            <w:proofErr w:type="gramStart"/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>-</w:t>
            </w:r>
            <w:r w:rsidR="00E07DD8">
              <w:rPr>
                <w:rFonts w:ascii="Calibri" w:hAnsi="Calibri" w:cs="Calibri"/>
                <w:sz w:val="24"/>
                <w:szCs w:val="24"/>
                <w:lang w:val="es"/>
              </w:rPr>
              <w:t xml:space="preserve"> </w:t>
            </w:r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Evaluación</w:t>
            </w:r>
            <w:proofErr w:type="gramEnd"/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sobre obstáculos, logros, retos...de funcionamiento del</w:t>
            </w:r>
          </w:p>
          <w:p w:rsidR="00392DCE" w:rsidRPr="00392DCE" w:rsidRDefault="006D772F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grupo cooperativo y de los resultados en las materias aplicadas.</w:t>
            </w:r>
            <w:r>
              <w:rPr>
                <w:rFonts w:ascii="Calibri" w:hAnsi="Calibri" w:cs="Calibri"/>
                <w:lang w:val="es"/>
              </w:rPr>
              <w:t xml:space="preserve">    </w:t>
            </w:r>
          </w:p>
        </w:tc>
        <w:bookmarkStart w:id="0" w:name="_GoBack"/>
        <w:bookmarkEnd w:id="0"/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é hemos hecho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F07AC3" w:rsidRPr="00BA2DAD" w:rsidRDefault="006C39F9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Se han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aplicado técnicas para que se cree buen clima de trabajo.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Es el caso de 1º de Bachillerato, donde en 2º idioma los alumnos proceden de distintas clases y estas dinámicas les han servido para conocerse más.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La l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ectura compartida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ha sido una técnica muy utilizada en todos los grupos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2B8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de la ESO 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>para tratar de comprender las tareas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y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asimismo la hoja rota para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comprobar el aprendizaje del alumno.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Con todo ello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>el alumnado se va familiarizando con esta metodología de trabajo.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642B83" w:rsidRPr="00BA2DAD" w:rsidRDefault="00A5028D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 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>Una vez</w:t>
            </w:r>
            <w:r w:rsidR="0079365C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165" w:rsidRPr="00BA2DAD">
              <w:rPr>
                <w:rFonts w:asciiTheme="minorHAnsi" w:hAnsiTheme="minorHAnsi" w:cstheme="minorHAnsi"/>
                <w:sz w:val="24"/>
                <w:szCs w:val="24"/>
              </w:rPr>
              <w:t>realizadas las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365C" w:rsidRPr="00BA2DAD">
              <w:rPr>
                <w:rFonts w:asciiTheme="minorHAnsi" w:hAnsiTheme="minorHAnsi" w:cstheme="minorHAnsi"/>
                <w:sz w:val="24"/>
                <w:szCs w:val="24"/>
              </w:rPr>
              <w:t>actividades sencillas,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>amos a empezar a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>plica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>r las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técnicas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ya conocidas</w:t>
            </w:r>
            <w:r w:rsidR="00642B8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en 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tareas </w:t>
            </w:r>
            <w:r w:rsidR="00E07DD8" w:rsidRPr="00BA2DAD">
              <w:rPr>
                <w:rFonts w:asciiTheme="minorHAnsi" w:hAnsiTheme="minorHAnsi" w:cstheme="minorHAnsi"/>
                <w:sz w:val="24"/>
                <w:szCs w:val="24"/>
              </w:rPr>
              <w:t>más complejas</w:t>
            </w:r>
            <w:r w:rsidR="00642B83" w:rsidRPr="00BA2DAD">
              <w:rPr>
                <w:rFonts w:asciiTheme="minorHAnsi" w:hAnsiTheme="minorHAnsi" w:cstheme="minorHAnsi"/>
                <w:sz w:val="24"/>
                <w:szCs w:val="24"/>
              </w:rPr>
              <w:t>, así se ha previsto en Historia de 1º de Bachillerato, donde se va a trabajar con los contenidos de la 1ª Guerra Mundial.</w:t>
            </w:r>
          </w:p>
          <w:p w:rsidR="00642B83" w:rsidRPr="00BA2DAD" w:rsidRDefault="00642B83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Se va a cambiar la composición de los grupos base para que los alumnos interaccionen con toda la clase. </w:t>
            </w:r>
          </w:p>
          <w:p w:rsidR="00642B83" w:rsidRPr="00631169" w:rsidRDefault="00642B83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Se pretende </w:t>
            </w:r>
            <w:r w:rsidR="00BA2DAD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continuar utilizando las técnicas cooperativas y emplearlas cada vez durante más tiempo de clase, además de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empezar a familiarizarse con otras técnicas cooperativas no trabajadas hasta ahora.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C37363" w:rsidRPr="00BA2DAD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    E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l resultado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sigue siendo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satisfactori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o. 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Se 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comproba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="006C39F9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el aprendizaje entre iguales ayuda al alumnado con más dificultad y facilita el estudio y la comprensión de todos.</w:t>
            </w:r>
            <w:r w:rsidR="00631169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37363" w:rsidRPr="00BA2DAD" w:rsidRDefault="00631169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Los obstáculos 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>relacionados con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el ruido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generado en clase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se están superando por valorar el conseguir que sea un murmullo aceptable y necesario para la comunicación</w:t>
            </w:r>
            <w:r w:rsidR="00BA2DAD" w:rsidRPr="00BA2D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pero no entorpecedor. </w:t>
            </w:r>
          </w:p>
          <w:p w:rsidR="00F07AC3" w:rsidRPr="00BA2DAD" w:rsidRDefault="00631169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on los distintos ritmos de trabajo de cada grupo</w:t>
            </w:r>
            <w:r w:rsidR="00BA2DAD" w:rsidRPr="00BA2D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37363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hemos conseguido que los que terminen antes la tarea le ayuden a los demás.</w:t>
            </w:r>
          </w:p>
          <w:p w:rsidR="00C37363" w:rsidRPr="00BA2DAD" w:rsidRDefault="00C37363" w:rsidP="00C373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   El profesorado está utilizando las técnicas cooperativas de manera puntual</w:t>
            </w:r>
            <w:r w:rsidR="00BA2DAD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combinándolas con otras metodologías. Algunos piensan que</w:t>
            </w:r>
            <w:r w:rsidR="00BA2DAD"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son lentas y no da tiempo al desarrollo de los contenidos previstos. Otra dificultad que profesorado comenta es la evaluación de las técnicas cooperativas.</w:t>
            </w:r>
          </w:p>
          <w:p w:rsidR="00BA2DAD" w:rsidRPr="00BA2DAD" w:rsidRDefault="00BA2DAD" w:rsidP="00C37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7363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7363" w:rsidRPr="00631169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ordinación del grupo</w:t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631169">
        <w:rPr>
          <w:rFonts w:asciiTheme="minorHAnsi" w:hAnsiTheme="minorHAnsi" w:cstheme="minorHAnsi"/>
          <w:sz w:val="22"/>
          <w:szCs w:val="22"/>
        </w:rPr>
        <w:t xml:space="preserve"> Isabel García Santiago.</w:t>
      </w: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01" w:rsidRDefault="00303101" w:rsidP="009B0EE6">
      <w:r>
        <w:separator/>
      </w:r>
    </w:p>
  </w:endnote>
  <w:endnote w:type="continuationSeparator" w:id="0">
    <w:p w:rsidR="00303101" w:rsidRDefault="00303101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01" w:rsidRDefault="00303101" w:rsidP="009B0EE6">
      <w:r>
        <w:separator/>
      </w:r>
    </w:p>
  </w:footnote>
  <w:footnote w:type="continuationSeparator" w:id="0">
    <w:p w:rsidR="00303101" w:rsidRDefault="00303101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92517F7"/>
    <w:multiLevelType w:val="hybridMultilevel"/>
    <w:tmpl w:val="EE8279B6"/>
    <w:lvl w:ilvl="0" w:tplc="AF40A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2"/>
    <w:rsid w:val="000006FF"/>
    <w:rsid w:val="00000AB7"/>
    <w:rsid w:val="00012B49"/>
    <w:rsid w:val="0003209E"/>
    <w:rsid w:val="00045415"/>
    <w:rsid w:val="000512B1"/>
    <w:rsid w:val="00056D0B"/>
    <w:rsid w:val="00064F60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C0926"/>
    <w:rsid w:val="002D3167"/>
    <w:rsid w:val="002D6375"/>
    <w:rsid w:val="002D7A12"/>
    <w:rsid w:val="00303101"/>
    <w:rsid w:val="00324853"/>
    <w:rsid w:val="00344B2F"/>
    <w:rsid w:val="00356C9B"/>
    <w:rsid w:val="0037004E"/>
    <w:rsid w:val="0038017F"/>
    <w:rsid w:val="00392DCE"/>
    <w:rsid w:val="003B099D"/>
    <w:rsid w:val="003B79B5"/>
    <w:rsid w:val="003F0235"/>
    <w:rsid w:val="003F3C88"/>
    <w:rsid w:val="00406A2E"/>
    <w:rsid w:val="00406D51"/>
    <w:rsid w:val="004313E1"/>
    <w:rsid w:val="00450AD7"/>
    <w:rsid w:val="00455D78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31169"/>
    <w:rsid w:val="00642B83"/>
    <w:rsid w:val="00645B0B"/>
    <w:rsid w:val="006A30E2"/>
    <w:rsid w:val="006A685D"/>
    <w:rsid w:val="006C39F9"/>
    <w:rsid w:val="006D772F"/>
    <w:rsid w:val="006E113B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93506"/>
    <w:rsid w:val="0079365C"/>
    <w:rsid w:val="007970DB"/>
    <w:rsid w:val="007A7996"/>
    <w:rsid w:val="007F2214"/>
    <w:rsid w:val="007F4857"/>
    <w:rsid w:val="00800F92"/>
    <w:rsid w:val="00805DF4"/>
    <w:rsid w:val="00834010"/>
    <w:rsid w:val="00846794"/>
    <w:rsid w:val="00862165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D6600"/>
    <w:rsid w:val="00A14A66"/>
    <w:rsid w:val="00A372FB"/>
    <w:rsid w:val="00A5028D"/>
    <w:rsid w:val="00A536A5"/>
    <w:rsid w:val="00A6080C"/>
    <w:rsid w:val="00A62179"/>
    <w:rsid w:val="00A817B6"/>
    <w:rsid w:val="00A81D1B"/>
    <w:rsid w:val="00A87AA6"/>
    <w:rsid w:val="00AC6420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A2DAD"/>
    <w:rsid w:val="00BB4E9C"/>
    <w:rsid w:val="00BE0F44"/>
    <w:rsid w:val="00C02897"/>
    <w:rsid w:val="00C16921"/>
    <w:rsid w:val="00C20FB6"/>
    <w:rsid w:val="00C2737E"/>
    <w:rsid w:val="00C37363"/>
    <w:rsid w:val="00C4181E"/>
    <w:rsid w:val="00C53D06"/>
    <w:rsid w:val="00C624E3"/>
    <w:rsid w:val="00C749E3"/>
    <w:rsid w:val="00CA7529"/>
    <w:rsid w:val="00CB7C7C"/>
    <w:rsid w:val="00CC7B4D"/>
    <w:rsid w:val="00CE1AFB"/>
    <w:rsid w:val="00D176D6"/>
    <w:rsid w:val="00D30A96"/>
    <w:rsid w:val="00D83F49"/>
    <w:rsid w:val="00D841D8"/>
    <w:rsid w:val="00D85A19"/>
    <w:rsid w:val="00DA1481"/>
    <w:rsid w:val="00DB22AD"/>
    <w:rsid w:val="00DE7058"/>
    <w:rsid w:val="00DF4D92"/>
    <w:rsid w:val="00E07DD8"/>
    <w:rsid w:val="00E163B4"/>
    <w:rsid w:val="00E22C3D"/>
    <w:rsid w:val="00E23AEC"/>
    <w:rsid w:val="00E6044F"/>
    <w:rsid w:val="00E608F0"/>
    <w:rsid w:val="00E63CE8"/>
    <w:rsid w:val="00E83426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57805"/>
  <w15:docId w15:val="{E1CC89B7-E39F-46A6-B01E-CE3272B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F5A3-8428-4691-A3F7-4FBE2AE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Sala Profesores 1</cp:lastModifiedBy>
  <cp:revision>5</cp:revision>
  <cp:lastPrinted>2018-05-16T16:12:00Z</cp:lastPrinted>
  <dcterms:created xsi:type="dcterms:W3CDTF">2019-03-26T10:35:00Z</dcterms:created>
  <dcterms:modified xsi:type="dcterms:W3CDTF">2019-03-26T12:18:00Z</dcterms:modified>
</cp:coreProperties>
</file>